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8" w:rsidRDefault="00453E08" w:rsidP="00453E08">
      <w:pPr>
        <w:spacing w:after="0"/>
        <w:jc w:val="center"/>
        <w:rPr>
          <w:rFonts w:eastAsia="Times New Roman" w:cs="Arial"/>
          <w:b/>
          <w:sz w:val="36"/>
          <w:szCs w:val="36"/>
          <w:u w:val="single"/>
          <w:lang w:eastAsia="cs-CZ"/>
        </w:rPr>
      </w:pPr>
      <w:r>
        <w:rPr>
          <w:rFonts w:eastAsia="Times New Roman" w:cs="Arial"/>
          <w:b/>
          <w:sz w:val="36"/>
          <w:szCs w:val="36"/>
          <w:u w:val="single"/>
          <w:lang w:eastAsia="cs-CZ"/>
        </w:rPr>
        <w:t>Maryša</w:t>
      </w:r>
    </w:p>
    <w:p w:rsidR="00453E08" w:rsidRDefault="00453E08" w:rsidP="00453E08">
      <w:pPr>
        <w:spacing w:after="0"/>
        <w:rPr>
          <w:rFonts w:eastAsia="Times New Roman" w:cs="Arial"/>
          <w:b/>
          <w:u w:val="single"/>
          <w:lang w:eastAsia="cs-CZ"/>
        </w:rPr>
      </w:pPr>
    </w:p>
    <w:p w:rsidR="00453E08" w:rsidRDefault="00453E08" w:rsidP="00453E08">
      <w:pPr>
        <w:spacing w:after="0"/>
        <w:rPr>
          <w:rFonts w:eastAsia="Times New Roman" w:cs="Arial"/>
          <w:b/>
          <w:u w:val="single"/>
          <w:lang w:eastAsia="cs-CZ"/>
        </w:rPr>
      </w:pPr>
    </w:p>
    <w:p w:rsidR="00453E08" w:rsidRDefault="00453E08" w:rsidP="00453E08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Autor: </w:t>
      </w:r>
      <w:r>
        <w:rPr>
          <w:rFonts w:eastAsia="Times New Roman" w:cs="Arial"/>
          <w:lang w:eastAsia="cs-CZ"/>
        </w:rPr>
        <w:t xml:space="preserve">Alois a Vilém </w:t>
      </w:r>
      <w:proofErr w:type="spellStart"/>
      <w:r>
        <w:rPr>
          <w:rFonts w:eastAsia="Times New Roman" w:cs="Arial"/>
          <w:lang w:eastAsia="cs-CZ"/>
        </w:rPr>
        <w:t>Mrštíkove</w:t>
      </w:r>
      <w:proofErr w:type="spellEnd"/>
    </w:p>
    <w:p w:rsidR="00453E08" w:rsidRDefault="00453E08" w:rsidP="00453E08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Literární druh: </w:t>
      </w:r>
      <w:r>
        <w:rPr>
          <w:rFonts w:eastAsia="Times New Roman" w:cs="Arial"/>
          <w:lang w:eastAsia="cs-CZ"/>
        </w:rPr>
        <w:t>Drama</w:t>
      </w:r>
    </w:p>
    <w:p w:rsidR="00453E08" w:rsidRDefault="00453E08" w:rsidP="00453E08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Literární žánr: </w:t>
      </w:r>
      <w:r>
        <w:rPr>
          <w:rFonts w:eastAsia="Times New Roman" w:cs="Arial"/>
          <w:lang w:eastAsia="cs-CZ"/>
        </w:rPr>
        <w:t>Tragédie</w:t>
      </w:r>
    </w:p>
    <w:p w:rsidR="00453E08" w:rsidRDefault="00453E08" w:rsidP="00453E08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Období: </w:t>
      </w:r>
      <w:r>
        <w:rPr>
          <w:rFonts w:eastAsia="Times New Roman" w:cs="Arial"/>
          <w:lang w:eastAsia="cs-CZ"/>
        </w:rPr>
        <w:t>19. století</w:t>
      </w:r>
    </w:p>
    <w:p w:rsidR="00453E08" w:rsidRDefault="00453E08" w:rsidP="00453E08">
      <w:pPr>
        <w:spacing w:after="0"/>
        <w:rPr>
          <w:rFonts w:eastAsia="Times New Roman" w:cs="Arial"/>
          <w:lang w:eastAsia="cs-CZ"/>
        </w:rPr>
      </w:pPr>
    </w:p>
    <w:p w:rsidR="00453E08" w:rsidRDefault="00453E08" w:rsidP="00453E08">
      <w:pPr>
        <w:spacing w:after="0"/>
        <w:rPr>
          <w:rFonts w:eastAsia="Times New Roman" w:cs="Arial"/>
          <w:b/>
          <w:u w:val="single"/>
          <w:lang w:eastAsia="cs-CZ"/>
        </w:rPr>
      </w:pPr>
    </w:p>
    <w:p w:rsidR="00453E08" w:rsidRDefault="00453E08" w:rsidP="00453E08">
      <w:pPr>
        <w:spacing w:after="0"/>
        <w:rPr>
          <w:rFonts w:eastAsia="Times New Roman" w:cs="Arial"/>
          <w:b/>
          <w:u w:val="single"/>
          <w:lang w:eastAsia="cs-CZ"/>
        </w:rPr>
      </w:pPr>
    </w:p>
    <w:p w:rsidR="00453E08" w:rsidRDefault="00453E08" w:rsidP="00453E08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Postavy: </w:t>
      </w:r>
      <w:r>
        <w:rPr>
          <w:rFonts w:eastAsia="Times New Roman" w:cs="Arial"/>
          <w:lang w:eastAsia="cs-CZ"/>
        </w:rPr>
        <w:t xml:space="preserve"> Maryša (selská dívka, mladá, citlivá)</w:t>
      </w:r>
    </w:p>
    <w:p w:rsidR="00453E08" w:rsidRDefault="00453E08" w:rsidP="00453E08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                Lízal a </w:t>
      </w:r>
      <w:proofErr w:type="spellStart"/>
      <w:r>
        <w:rPr>
          <w:rFonts w:eastAsia="Times New Roman" w:cs="Arial"/>
          <w:lang w:eastAsia="cs-CZ"/>
        </w:rPr>
        <w:t>Lízalka</w:t>
      </w:r>
      <w:proofErr w:type="spellEnd"/>
      <w:r>
        <w:rPr>
          <w:rFonts w:eastAsia="Times New Roman" w:cs="Arial"/>
          <w:lang w:eastAsia="cs-CZ"/>
        </w:rPr>
        <w:t xml:space="preserve"> (rodiče od Maryši, krutí, bezcitní, přísni)</w:t>
      </w:r>
    </w:p>
    <w:p w:rsidR="00453E08" w:rsidRDefault="00453E08" w:rsidP="00453E08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                Mlynář Vávra (vdovec se třemi dětmi)</w:t>
      </w:r>
    </w:p>
    <w:p w:rsidR="00453E08" w:rsidRDefault="00453E08" w:rsidP="00453E08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                 Francek (věrný, statečný)</w:t>
      </w:r>
    </w:p>
    <w:p w:rsidR="00453E08" w:rsidRDefault="00453E08" w:rsidP="00453E08">
      <w:pPr>
        <w:spacing w:after="0"/>
        <w:rPr>
          <w:rFonts w:eastAsia="Times New Roman" w:cs="Arial"/>
          <w:lang w:eastAsia="cs-CZ"/>
        </w:rPr>
      </w:pPr>
    </w:p>
    <w:p w:rsidR="00D41C56" w:rsidRDefault="00453E08" w:rsidP="00453E08">
      <w:r>
        <w:rPr>
          <w:rFonts w:cs="Tahoma"/>
        </w:rPr>
        <w:t>Maryša je dcera sedláka Lízala, je zamilovaná do Francka, ale má se provdat za mlynáře Vávru.</w:t>
      </w:r>
      <w:r>
        <w:rPr>
          <w:rStyle w:val="apple-converted-space"/>
          <w:rFonts w:cs="Tahoma"/>
        </w:rPr>
        <w:t> </w:t>
      </w:r>
      <w:hyperlink r:id="rId5" w:history="1">
        <w:r>
          <w:rPr>
            <w:rStyle w:val="Hypertextovodkaz"/>
            <w:rFonts w:cs="Tahoma"/>
          </w:rPr>
          <w:t>Ten</w:t>
        </w:r>
      </w:hyperlink>
      <w:r>
        <w:rPr>
          <w:rStyle w:val="apple-converted-space"/>
          <w:rFonts w:cs="Tahoma"/>
        </w:rPr>
        <w:t> </w:t>
      </w:r>
      <w:r>
        <w:rPr>
          <w:rFonts w:cs="Tahoma"/>
        </w:rPr>
        <w:t>ví, že ho Maryša nemá ráda, a tak si sňatkem s ní není příliš jistý, ale jeho otec ho nakonec přesvědčí. Francek odchází na vojnu a chce se s Maryšou rozloučit, ale Lízal ho vyhodí a setkání jim nedovolí. Rodiče Maryšu přemlouvají, aby si Vávru vzala za muže, ona nechtěla, protože miluje Francka ale po dlouhém přemlouvání nakonec souhlasí. Po dvou letech se Francek z vojny vrací a v hospodě se potká s Maryšou. Všimne si, že se hodně změnila - je bledá, vyhublá a smutná. Přestala se bavit se svým otcem, jenž si je vědom toho, že udělal chybu, když ji k sňatku nutil a Francek se s Vávrou pohádá kvůli Maryše. Lízal chce, aby se Maryša vrátila domů, ale ona ví, že je vdaná, a tak odmítá. Přemlouvá ji i Francek, který jí nabízí život v Brně, avšak ona odmítne i jeho. Vávra přijde</w:t>
      </w:r>
      <w:r>
        <w:rPr>
          <w:rStyle w:val="apple-converted-space"/>
          <w:rFonts w:cs="Tahoma"/>
        </w:rPr>
        <w:t> </w:t>
      </w:r>
      <w:hyperlink r:id="rId6" w:history="1">
        <w:r>
          <w:rPr>
            <w:rStyle w:val="Hypertextovodkaz"/>
            <w:rFonts w:cs="Tahoma"/>
          </w:rPr>
          <w:t>domů</w:t>
        </w:r>
      </w:hyperlink>
      <w:r>
        <w:rPr>
          <w:rStyle w:val="apple-converted-space"/>
          <w:rFonts w:cs="Tahoma"/>
        </w:rPr>
        <w:t> </w:t>
      </w:r>
      <w:r>
        <w:rPr>
          <w:rFonts w:cs="Tahoma"/>
        </w:rPr>
        <w:t>opilý a ptá se, jestli byl Francek za Maryšou. A služka mu řekne, že ano. Vávra ze vzteku vezme pušku a chce Francka zastřelit. Vystřelí, ale netrefí se. Maryša se vzteky neudrží  a Vávru otráví jedem v</w:t>
      </w:r>
      <w:r>
        <w:rPr>
          <w:rStyle w:val="apple-converted-space"/>
          <w:rFonts w:cs="Tahoma"/>
        </w:rPr>
        <w:t> </w:t>
      </w:r>
      <w:hyperlink r:id="rId7" w:history="1">
        <w:r>
          <w:rPr>
            <w:rStyle w:val="Hypertextovodkaz"/>
            <w:rFonts w:cs="Tahoma"/>
          </w:rPr>
          <w:t>kávě</w:t>
        </w:r>
      </w:hyperlink>
    </w:p>
    <w:p w:rsidR="00987F8D" w:rsidRDefault="00987F8D" w:rsidP="000F3633">
      <w:pPr>
        <w:spacing w:after="0"/>
        <w:rPr>
          <w:sz w:val="36"/>
          <w:szCs w:val="36"/>
        </w:rPr>
      </w:pPr>
    </w:p>
    <w:p w:rsidR="00987F8D" w:rsidRDefault="00987F8D" w:rsidP="000F3633">
      <w:pPr>
        <w:spacing w:after="0"/>
        <w:rPr>
          <w:sz w:val="36"/>
          <w:szCs w:val="36"/>
        </w:rPr>
      </w:pPr>
    </w:p>
    <w:p w:rsidR="000F3633" w:rsidRDefault="000F3633" w:rsidP="000F3633">
      <w:pPr>
        <w:spacing w:after="0"/>
        <w:rPr>
          <w:sz w:val="36"/>
          <w:szCs w:val="36"/>
        </w:rPr>
      </w:pPr>
      <w:r>
        <w:rPr>
          <w:sz w:val="36"/>
          <w:szCs w:val="36"/>
        </w:rPr>
        <w:t>HISTORICKÉ POZADÍ - ČESKÝ REALISMUS</w:t>
      </w:r>
    </w:p>
    <w:p w:rsidR="000F3633" w:rsidRDefault="000F3633" w:rsidP="000F3633">
      <w:pPr>
        <w:spacing w:after="0"/>
      </w:pPr>
      <w:r>
        <w:t xml:space="preserve">realismus - umělecký směr, který vznikl v druhé polovině 19. století, </w:t>
      </w:r>
      <w:proofErr w:type="spellStart"/>
      <w:r>
        <w:t>realis</w:t>
      </w:r>
      <w:proofErr w:type="spellEnd"/>
      <w:r>
        <w:t xml:space="preserve"> = věcný, skutečný</w:t>
      </w:r>
    </w:p>
    <w:p w:rsidR="000F3633" w:rsidRDefault="000F3633" w:rsidP="000F3633">
      <w:pPr>
        <w:spacing w:after="0"/>
      </w:pPr>
    </w:p>
    <w:p w:rsidR="000F3633" w:rsidRDefault="000F3633" w:rsidP="000F3633">
      <w:pPr>
        <w:spacing w:after="0"/>
      </w:pPr>
      <w:r w:rsidRPr="000F3633">
        <w:rPr>
          <w:b/>
        </w:rPr>
        <w:t xml:space="preserve">Alois </w:t>
      </w:r>
      <w:proofErr w:type="spellStart"/>
      <w:r w:rsidRPr="000F3633">
        <w:rPr>
          <w:b/>
        </w:rPr>
        <w:t>Mrštík</w:t>
      </w:r>
      <w:proofErr w:type="spellEnd"/>
      <w:r>
        <w:rPr>
          <w:b/>
        </w:rPr>
        <w:t xml:space="preserve"> - </w:t>
      </w:r>
      <w:r>
        <w:t>narodil se na Českomoravské vrchovině, byl nejstarší ze čtyř sourozenců</w:t>
      </w:r>
    </w:p>
    <w:p w:rsidR="000F3633" w:rsidRDefault="000F3633" w:rsidP="000F3633">
      <w:pPr>
        <w:spacing w:after="0"/>
      </w:pPr>
      <w:r>
        <w:t xml:space="preserve">                       - s jeho  mladším bratrem Vilémem se stal významným prozaikem, autorem románů</w:t>
      </w:r>
    </w:p>
    <w:p w:rsidR="000F3633" w:rsidRDefault="000F3633" w:rsidP="000F3633">
      <w:pPr>
        <w:spacing w:after="0"/>
      </w:pPr>
      <w:r>
        <w:t xml:space="preserve">                       a povídek</w:t>
      </w:r>
    </w:p>
    <w:p w:rsidR="000030A8" w:rsidRDefault="000030A8" w:rsidP="000030A8">
      <w:pPr>
        <w:spacing w:after="0"/>
        <w:jc w:val="both"/>
      </w:pPr>
      <w:r>
        <w:t xml:space="preserve">                        - občas působil jako učitel                 </w:t>
      </w:r>
      <w:r>
        <w:rPr>
          <w:color w:val="FF0000"/>
        </w:rPr>
        <w:t xml:space="preserve">Díla: </w:t>
      </w:r>
      <w:r w:rsidR="0076611E">
        <w:t>Rok na vsi - přinesl zde nové prvky zobrazení</w:t>
      </w:r>
    </w:p>
    <w:p w:rsidR="0076611E" w:rsidRDefault="0076611E" w:rsidP="000030A8">
      <w:pPr>
        <w:spacing w:after="0"/>
        <w:jc w:val="both"/>
      </w:pPr>
      <w:r>
        <w:t xml:space="preserve">                                                                                                                    venkova, vykreslil zde život na ves.</w:t>
      </w:r>
    </w:p>
    <w:p w:rsidR="0076611E" w:rsidRDefault="0076611E" w:rsidP="000030A8">
      <w:pPr>
        <w:spacing w:after="0"/>
        <w:jc w:val="both"/>
      </w:pPr>
      <w:r>
        <w:t xml:space="preserve">                                                                                                 Maryša </w:t>
      </w:r>
    </w:p>
    <w:p w:rsidR="00CD3CA2" w:rsidRDefault="00CD3CA2" w:rsidP="000030A8">
      <w:pPr>
        <w:spacing w:after="0"/>
        <w:jc w:val="both"/>
      </w:pPr>
      <w:r>
        <w:rPr>
          <w:b/>
        </w:rPr>
        <w:t xml:space="preserve">Vilém </w:t>
      </w:r>
      <w:proofErr w:type="spellStart"/>
      <w:r>
        <w:rPr>
          <w:b/>
        </w:rPr>
        <w:t>Mrštík</w:t>
      </w:r>
      <w:proofErr w:type="spellEnd"/>
      <w:r>
        <w:t xml:space="preserve"> - prozaik, autor impresionistických laděných románů, obrázků z přírody, studoval práva</w:t>
      </w:r>
    </w:p>
    <w:p w:rsidR="00CD3CA2" w:rsidRDefault="00CD3CA2" w:rsidP="000030A8">
      <w:pPr>
        <w:spacing w:after="0"/>
        <w:jc w:val="both"/>
      </w:pPr>
      <w:r>
        <w:t xml:space="preserve">                                                                                        </w:t>
      </w:r>
      <w:r>
        <w:rPr>
          <w:color w:val="FF0000"/>
        </w:rPr>
        <w:t xml:space="preserve">Díla: </w:t>
      </w:r>
      <w:r>
        <w:t>Pohádka máje - příběh mladé studentské lásky</w:t>
      </w:r>
    </w:p>
    <w:p w:rsidR="00CD3CA2" w:rsidRDefault="00CD3CA2" w:rsidP="000030A8">
      <w:pPr>
        <w:spacing w:after="0"/>
        <w:jc w:val="both"/>
      </w:pPr>
      <w:r>
        <w:t xml:space="preserve">                                                                                                 </w:t>
      </w:r>
      <w:proofErr w:type="spellStart"/>
      <w:r>
        <w:t>Santa</w:t>
      </w:r>
      <w:proofErr w:type="spellEnd"/>
      <w:r>
        <w:t xml:space="preserve"> </w:t>
      </w:r>
      <w:proofErr w:type="spellStart"/>
      <w:r>
        <w:t>Lucia</w:t>
      </w:r>
      <w:proofErr w:type="spellEnd"/>
      <w:r>
        <w:t xml:space="preserve"> - osudy moravského chudého </w:t>
      </w:r>
    </w:p>
    <w:p w:rsidR="00CD3CA2" w:rsidRDefault="00CD3CA2" w:rsidP="000030A8">
      <w:pPr>
        <w:spacing w:after="0"/>
        <w:jc w:val="both"/>
      </w:pPr>
      <w:r>
        <w:t xml:space="preserve">                                                                                                                        studenta Jiřího Jordána</w:t>
      </w:r>
    </w:p>
    <w:p w:rsidR="00CD3CA2" w:rsidRDefault="00CD3CA2" w:rsidP="000030A8">
      <w:pPr>
        <w:spacing w:after="0"/>
        <w:jc w:val="both"/>
      </w:pPr>
      <w:r>
        <w:t xml:space="preserve">                                                                                                 Maryša</w:t>
      </w:r>
    </w:p>
    <w:p w:rsidR="00CD3CA2" w:rsidRDefault="00CD3CA2" w:rsidP="000030A8">
      <w:pPr>
        <w:spacing w:after="0"/>
        <w:jc w:val="both"/>
        <w:rPr>
          <w:b/>
        </w:rPr>
      </w:pPr>
    </w:p>
    <w:p w:rsidR="00CD3CA2" w:rsidRDefault="00CD3CA2" w:rsidP="000030A8">
      <w:pPr>
        <w:spacing w:after="0"/>
        <w:jc w:val="both"/>
      </w:pPr>
      <w:r>
        <w:rPr>
          <w:b/>
        </w:rPr>
        <w:t xml:space="preserve">Alois Jirásek </w:t>
      </w:r>
      <w:r>
        <w:t>- Narodil se v Hronově v rodině pekaře, spisovatel, dramatik</w:t>
      </w:r>
    </w:p>
    <w:p w:rsidR="00DC226F" w:rsidRDefault="00CD3CA2" w:rsidP="000030A8">
      <w:pPr>
        <w:spacing w:after="0"/>
        <w:jc w:val="both"/>
      </w:pPr>
      <w:r>
        <w:t xml:space="preserve">                                                                                           </w:t>
      </w:r>
      <w:r>
        <w:rPr>
          <w:color w:val="C00000"/>
        </w:rPr>
        <w:t xml:space="preserve">Díla: </w:t>
      </w:r>
      <w:r w:rsidR="00DC226F">
        <w:t>Povídky s venkovskou tématikou, Historické</w:t>
      </w:r>
    </w:p>
    <w:p w:rsidR="00DC226F" w:rsidRDefault="00DC226F" w:rsidP="000030A8">
      <w:pPr>
        <w:spacing w:after="0"/>
        <w:jc w:val="both"/>
      </w:pPr>
      <w:r>
        <w:t xml:space="preserve">                                                                                                    povídky, novely z maloměst. života</w:t>
      </w:r>
    </w:p>
    <w:p w:rsidR="00DC226F" w:rsidRDefault="00DC226F" w:rsidP="000030A8">
      <w:pPr>
        <w:spacing w:after="0"/>
        <w:jc w:val="both"/>
      </w:pPr>
      <w:r>
        <w:t xml:space="preserve">                                                                                            Hry: Jan Hus, Jan Žižka, Roháč, Lucerna</w:t>
      </w:r>
    </w:p>
    <w:p w:rsidR="00DC226F" w:rsidRDefault="00DC226F" w:rsidP="000030A8">
      <w:pPr>
        <w:spacing w:after="0"/>
        <w:jc w:val="both"/>
      </w:pPr>
      <w:r>
        <w:rPr>
          <w:b/>
        </w:rPr>
        <w:t>Zikmund Winter</w:t>
      </w:r>
      <w:r>
        <w:t xml:space="preserve"> - spisovatel, autor </w:t>
      </w:r>
      <w:r w:rsidRPr="00DC226F">
        <w:rPr>
          <w:color w:val="FF0000"/>
        </w:rPr>
        <w:t>jediného románu</w:t>
      </w:r>
      <w:r>
        <w:t xml:space="preserve"> : Mistr </w:t>
      </w:r>
      <w:proofErr w:type="spellStart"/>
      <w:r>
        <w:t>Kampanus</w:t>
      </w:r>
      <w:proofErr w:type="spellEnd"/>
      <w:r>
        <w:t xml:space="preserve"> - zachycuje rok 1620 a dění</w:t>
      </w:r>
    </w:p>
    <w:p w:rsidR="00DC226F" w:rsidRDefault="00DC226F" w:rsidP="000030A8">
      <w:pPr>
        <w:spacing w:after="0"/>
        <w:jc w:val="both"/>
      </w:pPr>
      <w:r>
        <w:t xml:space="preserve">                                                                                                                                 na Karlové univerzitě</w:t>
      </w:r>
    </w:p>
    <w:p w:rsidR="00DC226F" w:rsidRDefault="00DC226F" w:rsidP="000030A8">
      <w:pPr>
        <w:spacing w:after="0"/>
        <w:jc w:val="both"/>
        <w:rPr>
          <w:b/>
        </w:rPr>
      </w:pPr>
    </w:p>
    <w:p w:rsidR="00CD3CA2" w:rsidRDefault="00DC226F" w:rsidP="00DC226F">
      <w:pPr>
        <w:spacing w:after="0"/>
      </w:pPr>
      <w:r>
        <w:rPr>
          <w:b/>
        </w:rPr>
        <w:t>Václav Beneš Třebízský</w:t>
      </w:r>
      <w:r>
        <w:t xml:space="preserve"> - katolický kněz, oblíben u čtenářů - </w:t>
      </w:r>
      <w:r>
        <w:rPr>
          <w:color w:val="FF0000"/>
        </w:rPr>
        <w:t xml:space="preserve">Díla: </w:t>
      </w:r>
      <w:r w:rsidRPr="00DC226F">
        <w:rPr>
          <w:b/>
        </w:rPr>
        <w:t>V červáncích kalicha</w:t>
      </w:r>
      <w:r>
        <w:t xml:space="preserve"> - pojednával o</w:t>
      </w:r>
    </w:p>
    <w:p w:rsidR="00DC226F" w:rsidRDefault="00DC226F" w:rsidP="00DC226F">
      <w:pPr>
        <w:spacing w:after="0"/>
      </w:pPr>
      <w:r>
        <w:t xml:space="preserve">                                                                                                            počátcích Husovy činnosti, Štítném,</w:t>
      </w:r>
      <w:proofErr w:type="spellStart"/>
      <w:r>
        <w:t>Milíči</w:t>
      </w:r>
      <w:proofErr w:type="spellEnd"/>
    </w:p>
    <w:p w:rsidR="00DC226F" w:rsidRDefault="00DC226F" w:rsidP="00DC226F">
      <w:pPr>
        <w:spacing w:after="0"/>
      </w:pPr>
      <w:r>
        <w:t xml:space="preserve">                                                                                                                     </w:t>
      </w:r>
      <w:r>
        <w:rPr>
          <w:b/>
        </w:rPr>
        <w:t>V září kalicha</w:t>
      </w:r>
      <w:r>
        <w:t xml:space="preserve"> - náměty z hus. hnutí</w:t>
      </w:r>
    </w:p>
    <w:p w:rsidR="00DC226F" w:rsidRDefault="00DC226F" w:rsidP="00DC226F">
      <w:pPr>
        <w:spacing w:after="0"/>
      </w:pPr>
      <w:r>
        <w:rPr>
          <w:b/>
        </w:rPr>
        <w:t xml:space="preserve">Gabriela </w:t>
      </w:r>
      <w:proofErr w:type="spellStart"/>
      <w:r>
        <w:rPr>
          <w:b/>
        </w:rPr>
        <w:t>Preissová</w:t>
      </w:r>
      <w:proofErr w:type="spellEnd"/>
      <w:r>
        <w:t xml:space="preserve"> - spisovatelka, autorka povídek, románů a div. her</w:t>
      </w:r>
    </w:p>
    <w:p w:rsidR="00987F8D" w:rsidRDefault="00987F8D" w:rsidP="00DC226F">
      <w:pPr>
        <w:spacing w:after="0"/>
      </w:pPr>
      <w:r>
        <w:t xml:space="preserve">                                   - </w:t>
      </w:r>
      <w:r>
        <w:rPr>
          <w:color w:val="FF0000"/>
        </w:rPr>
        <w:t xml:space="preserve">Díla: </w:t>
      </w:r>
      <w:r>
        <w:rPr>
          <w:b/>
        </w:rPr>
        <w:t>Gazdina roba</w:t>
      </w:r>
      <w:r>
        <w:t xml:space="preserve"> - tragédie z </w:t>
      </w:r>
      <w:proofErr w:type="spellStart"/>
      <w:r>
        <w:t>morav</w:t>
      </w:r>
      <w:proofErr w:type="spellEnd"/>
      <w:r>
        <w:t>. Slovácka, hlavní hrdinka je odmítnuta jako</w:t>
      </w:r>
    </w:p>
    <w:p w:rsidR="00987F8D" w:rsidRDefault="00987F8D" w:rsidP="00DC226F">
      <w:pPr>
        <w:spacing w:after="0"/>
      </w:pPr>
      <w:r>
        <w:t xml:space="preserve">                                                                          možná nevěsta, na konci díla spáchá sebevraždu.</w:t>
      </w:r>
    </w:p>
    <w:p w:rsidR="00987F8D" w:rsidRDefault="00987F8D" w:rsidP="00DC226F">
      <w:pPr>
        <w:spacing w:after="0"/>
      </w:pPr>
      <w:r>
        <w:t xml:space="preserve">                                               </w:t>
      </w:r>
      <w:r>
        <w:rPr>
          <w:b/>
        </w:rPr>
        <w:t>Její pastorkyňa</w:t>
      </w:r>
      <w:r>
        <w:t xml:space="preserve"> - tragédie,témata viny a předsudků, potupa je řešena </w:t>
      </w:r>
      <w:proofErr w:type="spellStart"/>
      <w:r>
        <w:t>naroz</w:t>
      </w:r>
      <w:proofErr w:type="spellEnd"/>
    </w:p>
    <w:p w:rsidR="00987F8D" w:rsidRDefault="00987F8D" w:rsidP="00DC226F">
      <w:pPr>
        <w:spacing w:after="0"/>
      </w:pPr>
      <w:r>
        <w:t xml:space="preserve">                                                                              dítěte a následným zavražděním</w:t>
      </w:r>
    </w:p>
    <w:p w:rsidR="00987F8D" w:rsidRDefault="00987F8D" w:rsidP="00DC226F">
      <w:pPr>
        <w:spacing w:after="0"/>
      </w:pPr>
      <w:r>
        <w:rPr>
          <w:b/>
        </w:rPr>
        <w:t xml:space="preserve">Karel Václav Rais - </w:t>
      </w:r>
      <w:r>
        <w:t>povolání učitel, psal venkovské povídky a romány</w:t>
      </w:r>
    </w:p>
    <w:p w:rsidR="00987F8D" w:rsidRDefault="00987F8D" w:rsidP="00DC226F">
      <w:pPr>
        <w:spacing w:after="0"/>
      </w:pPr>
      <w:r>
        <w:t xml:space="preserve">                                   </w:t>
      </w:r>
      <w:r w:rsidRPr="00987F8D">
        <w:rPr>
          <w:b/>
          <w:color w:val="FF0000"/>
        </w:rPr>
        <w:t xml:space="preserve">Díla: </w:t>
      </w:r>
      <w:proofErr w:type="spellStart"/>
      <w:r>
        <w:rPr>
          <w:b/>
        </w:rPr>
        <w:t>Kalibův</w:t>
      </w:r>
      <w:proofErr w:type="spellEnd"/>
      <w:r>
        <w:rPr>
          <w:b/>
        </w:rPr>
        <w:t xml:space="preserve"> zločin - </w:t>
      </w:r>
      <w:r>
        <w:t>Neprůbojný hrdina se stane obětí manželčiny a tchýniny</w:t>
      </w:r>
    </w:p>
    <w:p w:rsidR="00987F8D" w:rsidRDefault="00987F8D" w:rsidP="00DC226F">
      <w:pPr>
        <w:spacing w:after="0"/>
      </w:pPr>
      <w:r>
        <w:t xml:space="preserve">                                                                          manipulace, doví se o nevěře</w:t>
      </w:r>
    </w:p>
    <w:p w:rsidR="00987F8D" w:rsidRDefault="00987F8D" w:rsidP="00DC226F">
      <w:pPr>
        <w:spacing w:after="0"/>
      </w:pPr>
      <w:r>
        <w:t xml:space="preserve">                                             </w:t>
      </w:r>
      <w:r>
        <w:rPr>
          <w:b/>
        </w:rPr>
        <w:t>Zapadlí vlastenci</w:t>
      </w:r>
      <w:r>
        <w:t xml:space="preserve"> - román</w:t>
      </w:r>
    </w:p>
    <w:p w:rsidR="00987F8D" w:rsidRDefault="00987F8D" w:rsidP="00DC226F">
      <w:pPr>
        <w:spacing w:after="0"/>
      </w:pPr>
      <w:r>
        <w:rPr>
          <w:b/>
        </w:rPr>
        <w:t>Tereza Nováková</w:t>
      </w:r>
      <w:r>
        <w:t xml:space="preserve"> - autorka povídek a románů, </w:t>
      </w:r>
      <w:proofErr w:type="spellStart"/>
      <w:r>
        <w:t>předst</w:t>
      </w:r>
      <w:proofErr w:type="spellEnd"/>
      <w:r>
        <w:t>. žen. hnutí</w:t>
      </w:r>
    </w:p>
    <w:p w:rsidR="00987F8D" w:rsidRDefault="00987F8D" w:rsidP="00DC226F">
      <w:pPr>
        <w:spacing w:after="0"/>
      </w:pPr>
      <w:r>
        <w:t xml:space="preserve">                                 - </w:t>
      </w:r>
      <w:r>
        <w:rPr>
          <w:color w:val="FF0000"/>
        </w:rPr>
        <w:t xml:space="preserve">Díla: </w:t>
      </w:r>
      <w:r>
        <w:t>Jan Jílek - román</w:t>
      </w:r>
    </w:p>
    <w:p w:rsidR="00987F8D" w:rsidRDefault="00987F8D" w:rsidP="00DC226F">
      <w:pPr>
        <w:spacing w:after="0"/>
        <w:rPr>
          <w:color w:val="FF0000"/>
        </w:rPr>
      </w:pPr>
      <w:r>
        <w:rPr>
          <w:b/>
        </w:rPr>
        <w:t xml:space="preserve">Antal Stašek - </w:t>
      </w:r>
      <w:r>
        <w:t xml:space="preserve">básník a prozaik , </w:t>
      </w:r>
      <w:r>
        <w:rPr>
          <w:color w:val="FF0000"/>
        </w:rPr>
        <w:t>Blouznivci našich hor - povídky</w:t>
      </w:r>
    </w:p>
    <w:p w:rsidR="00987F8D" w:rsidRDefault="00987F8D" w:rsidP="00DC226F">
      <w:pPr>
        <w:spacing w:after="0"/>
        <w:rPr>
          <w:color w:val="FF0000"/>
        </w:rPr>
      </w:pPr>
      <w:r>
        <w:rPr>
          <w:b/>
        </w:rPr>
        <w:t xml:space="preserve">Josef Holeček - </w:t>
      </w:r>
      <w:r>
        <w:t xml:space="preserve">spisovatel, publicista, </w:t>
      </w:r>
      <w:r>
        <w:rPr>
          <w:color w:val="FF0000"/>
        </w:rPr>
        <w:t>Naši - jeho celoživotní dílo, epos</w:t>
      </w:r>
    </w:p>
    <w:p w:rsidR="00987F8D" w:rsidRDefault="00987F8D" w:rsidP="00DC226F">
      <w:pPr>
        <w:spacing w:after="0"/>
        <w:rPr>
          <w:color w:val="FF0000"/>
        </w:rPr>
      </w:pPr>
    </w:p>
    <w:p w:rsidR="00987F8D" w:rsidRDefault="00987F8D" w:rsidP="00DC226F">
      <w:pPr>
        <w:spacing w:after="0"/>
        <w:rPr>
          <w:b/>
          <w:color w:val="FF0000"/>
        </w:rPr>
      </w:pPr>
      <w:r>
        <w:rPr>
          <w:b/>
          <w:color w:val="FF0000"/>
        </w:rPr>
        <w:t>REPERTOÁR - PROSADILY SE OPERY BEDŘICHA SMETANY</w:t>
      </w:r>
    </w:p>
    <w:p w:rsidR="00987F8D" w:rsidRDefault="00987F8D" w:rsidP="00DC226F">
      <w:pPr>
        <w:spacing w:after="0"/>
        <w:rPr>
          <w:b/>
          <w:color w:val="FF0000"/>
        </w:rPr>
      </w:pPr>
      <w:r>
        <w:rPr>
          <w:b/>
          <w:color w:val="FF0000"/>
        </w:rPr>
        <w:t>NÁRODNÍ DIVADLO - OTEVŘENO ROKU 1881 - ALE VYHOŘELO</w:t>
      </w:r>
    </w:p>
    <w:p w:rsidR="00987F8D" w:rsidRPr="00987F8D" w:rsidRDefault="00987F8D" w:rsidP="00DC226F">
      <w:pPr>
        <w:spacing w:after="0"/>
        <w:rPr>
          <w:b/>
          <w:color w:val="FF0000"/>
        </w:rPr>
      </w:pPr>
    </w:p>
    <w:p w:rsidR="00987F8D" w:rsidRPr="00987F8D" w:rsidRDefault="00987F8D" w:rsidP="00DC226F">
      <w:pPr>
        <w:spacing w:after="0"/>
      </w:pPr>
      <w:r>
        <w:t xml:space="preserve">                            </w:t>
      </w:r>
    </w:p>
    <w:p w:rsidR="00DC226F" w:rsidRDefault="00DC226F" w:rsidP="00DC226F">
      <w:pPr>
        <w:spacing w:after="0"/>
      </w:pPr>
      <w:r>
        <w:t xml:space="preserve">                                                                                           </w:t>
      </w:r>
    </w:p>
    <w:p w:rsidR="00DC226F" w:rsidRPr="00DC226F" w:rsidRDefault="00DC226F" w:rsidP="00DC226F">
      <w:pPr>
        <w:spacing w:after="0"/>
      </w:pPr>
      <w:r>
        <w:t xml:space="preserve">       </w:t>
      </w:r>
    </w:p>
    <w:p w:rsidR="00DC226F" w:rsidRPr="00DC226F" w:rsidRDefault="00DC226F" w:rsidP="000030A8">
      <w:pPr>
        <w:spacing w:after="0"/>
        <w:jc w:val="both"/>
      </w:pPr>
      <w:r>
        <w:t xml:space="preserve">                                                                                    </w:t>
      </w:r>
    </w:p>
    <w:p w:rsidR="000030A8" w:rsidRPr="000030A8" w:rsidRDefault="0076611E" w:rsidP="000F3633">
      <w:pPr>
        <w:spacing w:after="0"/>
      </w:pPr>
      <w:r>
        <w:t xml:space="preserve">                             </w:t>
      </w:r>
    </w:p>
    <w:p w:rsidR="000F3633" w:rsidRPr="000F3633" w:rsidRDefault="000F3633" w:rsidP="000F3633">
      <w:pPr>
        <w:spacing w:after="0"/>
      </w:pPr>
    </w:p>
    <w:p w:rsidR="000F3633" w:rsidRDefault="000F3633" w:rsidP="00453E08">
      <w:pPr>
        <w:rPr>
          <w:sz w:val="36"/>
          <w:szCs w:val="36"/>
        </w:rPr>
      </w:pPr>
    </w:p>
    <w:p w:rsidR="000F3633" w:rsidRPr="000F3633" w:rsidRDefault="000F3633" w:rsidP="000F3633">
      <w:pPr>
        <w:spacing w:after="0"/>
      </w:pPr>
    </w:p>
    <w:p w:rsidR="000F3633" w:rsidRDefault="000F3633" w:rsidP="00453E08">
      <w:pPr>
        <w:rPr>
          <w:sz w:val="36"/>
          <w:szCs w:val="36"/>
        </w:rPr>
      </w:pPr>
    </w:p>
    <w:p w:rsidR="000F3633" w:rsidRPr="000F3633" w:rsidRDefault="000F3633" w:rsidP="000F3633">
      <w:pPr>
        <w:jc w:val="both"/>
        <w:rPr>
          <w:sz w:val="36"/>
          <w:szCs w:val="36"/>
        </w:rPr>
      </w:pPr>
    </w:p>
    <w:p w:rsidR="000F3633" w:rsidRPr="000F3633" w:rsidRDefault="000F3633" w:rsidP="00453E08">
      <w:pPr>
        <w:rPr>
          <w:b/>
        </w:rPr>
      </w:pPr>
    </w:p>
    <w:sectPr w:rsidR="000F3633" w:rsidRPr="000F3633" w:rsidSect="00D41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53E08"/>
    <w:rsid w:val="000030A8"/>
    <w:rsid w:val="000F3633"/>
    <w:rsid w:val="00453E08"/>
    <w:rsid w:val="0076611E"/>
    <w:rsid w:val="007A2885"/>
    <w:rsid w:val="00987F8D"/>
    <w:rsid w:val="00CD3CA2"/>
    <w:rsid w:val="00D41C56"/>
    <w:rsid w:val="00DC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E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53E08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453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hyperlink" Target="javascript:void(0)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9241-60D9-4924-921C-4E18EB8A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chmidt</dc:creator>
  <cp:lastModifiedBy>Dominik Schmidt</cp:lastModifiedBy>
  <cp:revision>1</cp:revision>
  <cp:lastPrinted>2017-12-18T16:35:00Z</cp:lastPrinted>
  <dcterms:created xsi:type="dcterms:W3CDTF">2017-12-18T14:30:00Z</dcterms:created>
  <dcterms:modified xsi:type="dcterms:W3CDTF">2017-12-18T17:11:00Z</dcterms:modified>
</cp:coreProperties>
</file>